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A750" w14:textId="457B9812" w:rsidR="00473C9B" w:rsidRDefault="00CD7FB3" w:rsidP="00473C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73C9B">
        <w:rPr>
          <w:b/>
          <w:sz w:val="24"/>
          <w:szCs w:val="24"/>
        </w:rPr>
        <w:t>NEXO II</w:t>
      </w:r>
      <w:r w:rsidR="00473C9B" w:rsidRPr="002B36FD">
        <w:rPr>
          <w:b/>
          <w:sz w:val="24"/>
          <w:szCs w:val="24"/>
        </w:rPr>
        <w:t xml:space="preserve">. </w:t>
      </w:r>
      <w:r w:rsidR="00473C9B">
        <w:rPr>
          <w:b/>
          <w:sz w:val="24"/>
          <w:szCs w:val="24"/>
        </w:rPr>
        <w:t>SOLICITUD DE EVALUACIÓN DE TFM</w:t>
      </w:r>
    </w:p>
    <w:p w14:paraId="39B271DE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4B2FD2D9" w14:textId="77777777" w:rsidR="00CD7FB3" w:rsidRPr="00CD7FB3" w:rsidRDefault="00CD7FB3" w:rsidP="00CD7FB3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CD7FB3">
        <w:rPr>
          <w:rFonts w:ascii="Calibri" w:eastAsia="Calibri" w:hAnsi="Calibri" w:cs="Times New Roman"/>
          <w:b/>
          <w:u w:val="single"/>
        </w:rPr>
        <w:t>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CD7FB3" w:rsidRPr="00CD7FB3" w14:paraId="38C7CDFD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04B8B4F7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APELLIDOS Y NOMBRE</w:t>
            </w:r>
          </w:p>
        </w:tc>
        <w:tc>
          <w:tcPr>
            <w:tcW w:w="6159" w:type="dxa"/>
            <w:vAlign w:val="center"/>
          </w:tcPr>
          <w:p w14:paraId="3D030AF3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0A9948E6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64364836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DNI</w:t>
            </w:r>
          </w:p>
        </w:tc>
        <w:tc>
          <w:tcPr>
            <w:tcW w:w="6159" w:type="dxa"/>
            <w:vAlign w:val="center"/>
          </w:tcPr>
          <w:p w14:paraId="117D2FA3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47CD2F71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358E5A60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DOMICILIO</w:t>
            </w:r>
          </w:p>
        </w:tc>
        <w:tc>
          <w:tcPr>
            <w:tcW w:w="6159" w:type="dxa"/>
            <w:vAlign w:val="center"/>
          </w:tcPr>
          <w:p w14:paraId="312DDEE8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25AE503E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25A1CEA1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POBLACIÓN</w:t>
            </w:r>
          </w:p>
        </w:tc>
        <w:tc>
          <w:tcPr>
            <w:tcW w:w="6159" w:type="dxa"/>
            <w:vAlign w:val="center"/>
          </w:tcPr>
          <w:p w14:paraId="4B80C264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5BF3B4A4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2B49332A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CODIGO POSTAL</w:t>
            </w:r>
          </w:p>
        </w:tc>
        <w:tc>
          <w:tcPr>
            <w:tcW w:w="6159" w:type="dxa"/>
            <w:vAlign w:val="center"/>
          </w:tcPr>
          <w:p w14:paraId="323CA787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60678C99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2F65E62C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CORREO ELECTRÓNICO</w:t>
            </w:r>
          </w:p>
        </w:tc>
        <w:tc>
          <w:tcPr>
            <w:tcW w:w="6159" w:type="dxa"/>
            <w:vAlign w:val="center"/>
          </w:tcPr>
          <w:p w14:paraId="733C03B8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3956A214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7F89B301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TELÉFONO</w:t>
            </w:r>
          </w:p>
        </w:tc>
        <w:tc>
          <w:tcPr>
            <w:tcW w:w="6159" w:type="dxa"/>
            <w:vAlign w:val="center"/>
          </w:tcPr>
          <w:p w14:paraId="60A51D01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</w:tbl>
    <w:p w14:paraId="4B94B6A0" w14:textId="77777777" w:rsidR="00CD7FB3" w:rsidRPr="00CD7FB3" w:rsidRDefault="00CD7FB3" w:rsidP="00CD7FB3">
      <w:pPr>
        <w:spacing w:after="160" w:line="259" w:lineRule="auto"/>
        <w:rPr>
          <w:rFonts w:ascii="Calibri" w:eastAsia="Calibri" w:hAnsi="Calibri" w:cs="Times New Roman"/>
        </w:rPr>
      </w:pPr>
    </w:p>
    <w:p w14:paraId="232EFE67" w14:textId="77777777" w:rsidR="00CD7FB3" w:rsidRPr="00CD7FB3" w:rsidRDefault="00CD7FB3" w:rsidP="00CD7FB3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CD7FB3">
        <w:rPr>
          <w:rFonts w:ascii="Calibri" w:eastAsia="Calibri" w:hAnsi="Calibri" w:cs="Times New Roman"/>
          <w:b/>
          <w:u w:val="single"/>
        </w:rPr>
        <w:t>DATOS DEL TUTOR/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CD7FB3" w:rsidRPr="00CD7FB3" w14:paraId="5931EF15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5CE28CEF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APELLIDOS Y NOMBRE</w:t>
            </w:r>
          </w:p>
        </w:tc>
        <w:tc>
          <w:tcPr>
            <w:tcW w:w="6159" w:type="dxa"/>
            <w:vAlign w:val="center"/>
          </w:tcPr>
          <w:p w14:paraId="7A458CA7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7555C6EF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6BADE1C0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CORREO ELECTRÓNICO</w:t>
            </w:r>
          </w:p>
        </w:tc>
        <w:tc>
          <w:tcPr>
            <w:tcW w:w="6159" w:type="dxa"/>
            <w:vAlign w:val="center"/>
          </w:tcPr>
          <w:p w14:paraId="08BA7CE3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  <w:tr w:rsidR="00CD7FB3" w:rsidRPr="00CD7FB3" w14:paraId="71839F3B" w14:textId="77777777" w:rsidTr="00C53E48">
        <w:trPr>
          <w:trHeight w:val="432"/>
        </w:trPr>
        <w:tc>
          <w:tcPr>
            <w:tcW w:w="2335" w:type="dxa"/>
            <w:vAlign w:val="center"/>
          </w:tcPr>
          <w:p w14:paraId="76BDC10C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  <w:r w:rsidRPr="00CD7FB3">
              <w:rPr>
                <w:rFonts w:ascii="Calibri" w:eastAsia="Calibri" w:hAnsi="Calibri"/>
              </w:rPr>
              <w:t>TELÉFONO</w:t>
            </w:r>
          </w:p>
        </w:tc>
        <w:tc>
          <w:tcPr>
            <w:tcW w:w="6159" w:type="dxa"/>
            <w:vAlign w:val="center"/>
          </w:tcPr>
          <w:p w14:paraId="68A3DDDF" w14:textId="77777777" w:rsidR="00CD7FB3" w:rsidRPr="00CD7FB3" w:rsidRDefault="00CD7FB3" w:rsidP="00CD7FB3">
            <w:pPr>
              <w:rPr>
                <w:rFonts w:ascii="Calibri" w:eastAsia="Calibri" w:hAnsi="Calibri"/>
              </w:rPr>
            </w:pPr>
          </w:p>
        </w:tc>
      </w:tr>
    </w:tbl>
    <w:p w14:paraId="1E334855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4A8286" w14:textId="746DBFA3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studiante, en el TFM titu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7FB3" w14:paraId="4641C2BD" w14:textId="77777777" w:rsidTr="00CD7FB3">
        <w:trPr>
          <w:trHeight w:val="427"/>
        </w:trPr>
        <w:tc>
          <w:tcPr>
            <w:tcW w:w="8644" w:type="dxa"/>
          </w:tcPr>
          <w:p w14:paraId="6CBDBE7D" w14:textId="09B77144" w:rsidR="00CD7FB3" w:rsidRDefault="00CD7FB3" w:rsidP="00473C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AAC789D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8AE1EB" w14:textId="0FEBC2D7" w:rsidR="00E34F4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4F4B">
        <w:rPr>
          <w:sz w:val="24"/>
          <w:szCs w:val="24"/>
        </w:rPr>
        <w:t xml:space="preserve">declara haber profundizado en las </w:t>
      </w:r>
      <w:proofErr w:type="gramStart"/>
      <w:r w:rsidR="00E34F4B">
        <w:rPr>
          <w:sz w:val="24"/>
          <w:szCs w:val="24"/>
        </w:rPr>
        <w:t>siguiente competencias específicas</w:t>
      </w:r>
      <w:proofErr w:type="gramEnd"/>
      <w:r w:rsidR="00E34F4B">
        <w:rPr>
          <w:sz w:val="24"/>
          <w:szCs w:val="24"/>
        </w:rPr>
        <w:t xml:space="preserve"> (marcar lo que corresponda)</w:t>
      </w:r>
      <w:r w:rsidR="001B4A60">
        <w:rPr>
          <w:sz w:val="24"/>
          <w:szCs w:val="24"/>
        </w:rPr>
        <w:t>.</w:t>
      </w:r>
    </w:p>
    <w:p w14:paraId="276A273A" w14:textId="2E6FB4B6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2"/>
        <w:gridCol w:w="1152"/>
      </w:tblGrid>
      <w:tr w:rsidR="00E34F4B" w:rsidRPr="00E34F4B" w14:paraId="5CD01D4C" w14:textId="77777777" w:rsidTr="00CD7FB3">
        <w:trPr>
          <w:trHeight w:val="312"/>
          <w:tblHeader/>
        </w:trPr>
        <w:tc>
          <w:tcPr>
            <w:tcW w:w="4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DDAE5" w14:textId="77777777" w:rsidR="00E34F4B" w:rsidRPr="00E34F4B" w:rsidRDefault="00E34F4B" w:rsidP="00E34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nominación de competenci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3416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Validación</w:t>
            </w:r>
          </w:p>
        </w:tc>
      </w:tr>
      <w:tr w:rsidR="00E34F4B" w:rsidRPr="00E34F4B" w14:paraId="2D0B0B12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E8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. Aplicar los avances en las matemáticas de las operaciones financieras a la contabilidad, a las finanzas y a la auditoría y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resolver problemas en situaciones nuev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1F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8340670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84F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3 - Analizar y evaluar los indicadores simples y compuestos de carácter matemático y estadístico en el ámbito de la contabilidad, las finanzas y la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50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2B629BF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B2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E4 - Capacidad para aplicar técnicas de muestreo estadístico en la auditoría de las cuentas </w:t>
            </w:r>
            <w:proofErr w:type="gramStart"/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anuales.</w:t>
            </w: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606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D1A54CB" w14:textId="77777777" w:rsidTr="00A73D0D">
        <w:trPr>
          <w:trHeight w:val="864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7A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5 - Conocer, analizar, e interpretar los últimos pronunciamientos de las Normas Internacionales de Información Financiera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(NIIF) y de las Normas Internacionales de Contabilidad (NIC) y su aplicación en la contabilidad empresarial y sus efectos sobre l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estados contab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B5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6E73FE8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A2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6 - Capacidad para aplicar las innovaciones metodológicas, técnicas y de procedimiento en la gestión de costes y presupuestos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útiles en el trabajo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90F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lastRenderedPageBreak/>
              <w:t> </w:t>
            </w:r>
          </w:p>
        </w:tc>
      </w:tr>
      <w:tr w:rsidR="00E34F4B" w:rsidRPr="00E34F4B" w14:paraId="039D6C1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763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7 - Conocer otros marcos normativos de información financiera y de situaciones concurs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BF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CE7AFD1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844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8 - Aplicar las técnicas de valoración de empresas y evaluar su utilidad en la planificación y análisis de riesgos e incertidumbr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en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97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5D602387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E3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9 - Conocer y comprender los conceptos relacionados con las combinaciones de negocios y saber aplicar los métodos de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Consolidación de Estados Contab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7C7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9A0AC1E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402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0 - Capacidad para evaluar el peso de la acción tributaria de la empresa, atendiendo no sólo al pago de los tributos, sino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también al conjunto de los demás costes indirectos que la tributación depar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521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5461D52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84D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1 - Comprender operaciones de planificación fiscal complejas y su incidencia en el trabajo de auditorí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9505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C2E728E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2FF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2 - Evaluar el funcionamiento sistémico e interdependiente de una organizació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FF2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2566BC50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AA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3 - Saber identificar los valores de la responsabilidad social corporativa en la proyección de las estrategias empresariale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EC8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3C298E4" w14:textId="77777777" w:rsidTr="00A73D0D">
        <w:trPr>
          <w:trHeight w:val="576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410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4 - Conocer y comprender la normativa aplicable al auditor y a la auditoría de cuentas, incluyendo la normativa internacional</w:t>
            </w: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aplicabl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333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35E4E92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9F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5 - Comprender el proceso de planificación y diseño de una auditoría de cuenta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B6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060A6641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628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6 - Conocer, comprender y aplicar las técnicas y procedimientos de auditoría en la revisión de las cuentas anuales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4B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7C130E93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78E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7 - Capacidad para la emisión de los distintos tipos de informes de auditoría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6A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34F4B" w:rsidRPr="00E34F4B" w14:paraId="1DDBE99A" w14:textId="77777777" w:rsidTr="00A73D0D">
        <w:trPr>
          <w:trHeight w:val="312"/>
        </w:trPr>
        <w:tc>
          <w:tcPr>
            <w:tcW w:w="4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5F7" w14:textId="77777777" w:rsidR="00E34F4B" w:rsidRPr="00E34F4B" w:rsidRDefault="00E34F4B" w:rsidP="00E34F4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lang w:eastAsia="es-ES"/>
              </w:rPr>
              <w:t>CE18 - Usar los conocimientos de los sistemas informáticos en la auditoría de cuentas realizadas en entornos informatizado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240" w14:textId="77777777" w:rsidR="00E34F4B" w:rsidRPr="00E34F4B" w:rsidRDefault="00E34F4B" w:rsidP="00E3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34F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57B4EAA5" w14:textId="77777777" w:rsidR="00E34F4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306AA219" w14:textId="01CC7224" w:rsidR="00473C9B" w:rsidRDefault="00E34F4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Y </w:t>
      </w:r>
      <w:r w:rsidR="00473C9B" w:rsidRPr="00473C9B">
        <w:rPr>
          <w:sz w:val="24"/>
          <w:szCs w:val="24"/>
          <w:u w:val="single"/>
        </w:rPr>
        <w:t>SOLICITA</w:t>
      </w:r>
      <w:r w:rsidR="00473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 </w:t>
      </w:r>
      <w:r w:rsidR="00473C9B">
        <w:rPr>
          <w:sz w:val="24"/>
          <w:szCs w:val="24"/>
        </w:rPr>
        <w:t xml:space="preserve">admisión </w:t>
      </w:r>
      <w:r>
        <w:rPr>
          <w:sz w:val="24"/>
          <w:szCs w:val="24"/>
        </w:rPr>
        <w:t>para la defensa pública</w:t>
      </w:r>
    </w:p>
    <w:p w14:paraId="0A6340FF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7FB3" w14:paraId="70CCDC31" w14:textId="77777777" w:rsidTr="00CD7FB3">
        <w:tc>
          <w:tcPr>
            <w:tcW w:w="8644" w:type="dxa"/>
          </w:tcPr>
          <w:p w14:paraId="116F2AE2" w14:textId="5C945C3C" w:rsidR="00CD7FB3" w:rsidRPr="00CD7FB3" w:rsidRDefault="00CD7FB3" w:rsidP="00CD7FB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D7FB3">
              <w:rPr>
                <w:b/>
                <w:sz w:val="24"/>
                <w:szCs w:val="24"/>
              </w:rPr>
              <w:t>OBSERVACIONES DEL TUTOR</w:t>
            </w:r>
          </w:p>
        </w:tc>
      </w:tr>
      <w:tr w:rsidR="00CD7FB3" w14:paraId="67E88193" w14:textId="77777777" w:rsidTr="00CD7FB3">
        <w:tc>
          <w:tcPr>
            <w:tcW w:w="8644" w:type="dxa"/>
          </w:tcPr>
          <w:p w14:paraId="7E283790" w14:textId="77777777" w:rsidR="00CD7FB3" w:rsidRDefault="00CD7FB3" w:rsidP="00473C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CC13248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B2BE1C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14EFCE" w14:textId="09C64685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40859A" w14:textId="77777777" w:rsidR="002A239B" w:rsidRDefault="002A23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C526800" w14:textId="77777777" w:rsidR="00473C9B" w:rsidRDefault="00473C9B" w:rsidP="00473C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C6FA3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039D6C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228CFBA0" w14:textId="4144174E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5C138F3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69B0D4" w14:textId="77777777" w:rsidR="00760CEE" w:rsidRDefault="00760CEE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7BE995" w14:textId="727653AA" w:rsidR="002F104F" w:rsidRPr="00A73D0D" w:rsidRDefault="00760CEE" w:rsidP="00CD7FB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  <w:bookmarkStart w:id="0" w:name="_GoBack"/>
      <w:bookmarkEnd w:id="0"/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A0A0" w14:textId="77777777" w:rsidR="00F27E8C" w:rsidRDefault="00F27E8C" w:rsidP="007E6593">
      <w:pPr>
        <w:spacing w:after="0" w:line="240" w:lineRule="auto"/>
      </w:pPr>
      <w:r>
        <w:separator/>
      </w:r>
    </w:p>
  </w:endnote>
  <w:endnote w:type="continuationSeparator" w:id="0">
    <w:p w14:paraId="3EC048E4" w14:textId="77777777" w:rsidR="00F27E8C" w:rsidRDefault="00F27E8C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23A7" w14:textId="77777777" w:rsidR="00F27E8C" w:rsidRDefault="00F27E8C" w:rsidP="007E6593">
      <w:pPr>
        <w:spacing w:after="0" w:line="240" w:lineRule="auto"/>
      </w:pPr>
      <w:r>
        <w:separator/>
      </w:r>
    </w:p>
  </w:footnote>
  <w:footnote w:type="continuationSeparator" w:id="0">
    <w:p w14:paraId="4E35E575" w14:textId="77777777" w:rsidR="00F27E8C" w:rsidRDefault="00F27E8C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1B4A6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0E78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124DE"/>
    <w:rsid w:val="00A26BBE"/>
    <w:rsid w:val="00A30723"/>
    <w:rsid w:val="00A375D9"/>
    <w:rsid w:val="00A66471"/>
    <w:rsid w:val="00A73D0D"/>
    <w:rsid w:val="00A84432"/>
    <w:rsid w:val="00AB44CF"/>
    <w:rsid w:val="00B441AB"/>
    <w:rsid w:val="00B65474"/>
    <w:rsid w:val="00BB5C9A"/>
    <w:rsid w:val="00BF3E4B"/>
    <w:rsid w:val="00BF51AC"/>
    <w:rsid w:val="00C0079F"/>
    <w:rsid w:val="00C20B45"/>
    <w:rsid w:val="00C92BAF"/>
    <w:rsid w:val="00CC4205"/>
    <w:rsid w:val="00CD7598"/>
    <w:rsid w:val="00CD7FB3"/>
    <w:rsid w:val="00D116A3"/>
    <w:rsid w:val="00D52184"/>
    <w:rsid w:val="00DA3964"/>
    <w:rsid w:val="00E31A1B"/>
    <w:rsid w:val="00E34F4B"/>
    <w:rsid w:val="00E3742F"/>
    <w:rsid w:val="00EB60CD"/>
    <w:rsid w:val="00EC5AAB"/>
    <w:rsid w:val="00F27E8C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3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23C4-FF88-4EBD-BD4D-C5F8593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alez Carbonell, Jose Francisco</cp:lastModifiedBy>
  <cp:revision>5</cp:revision>
  <cp:lastPrinted>2021-08-28T17:56:00Z</cp:lastPrinted>
  <dcterms:created xsi:type="dcterms:W3CDTF">2021-08-28T17:58:00Z</dcterms:created>
  <dcterms:modified xsi:type="dcterms:W3CDTF">2026-04-28T08:40:00Z</dcterms:modified>
</cp:coreProperties>
</file>